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2A" w:rsidRPr="00CE6B19" w:rsidRDefault="0064562A" w:rsidP="00EF6ED0">
      <w:pPr>
        <w:jc w:val="right"/>
        <w:rPr>
          <w:rFonts w:asciiTheme="minorHAnsi" w:hAnsiTheme="minorHAnsi" w:cstheme="minorHAnsi"/>
        </w:rPr>
      </w:pPr>
      <w:r w:rsidRPr="00CE6B19">
        <w:rPr>
          <w:rFonts w:asciiTheme="minorHAnsi" w:hAnsiTheme="minorHAnsi" w:cstheme="minorHAnsi"/>
        </w:rPr>
        <w:t>Załącznik nr 1</w:t>
      </w:r>
    </w:p>
    <w:p w:rsidR="007B6496" w:rsidRPr="007B6496" w:rsidRDefault="007B6496" w:rsidP="007B6496">
      <w:pPr>
        <w:keepNext/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B649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7B6496" w:rsidRPr="007B6496" w:rsidRDefault="007B6496" w:rsidP="007B6496">
      <w:pPr>
        <w:shd w:val="clear" w:color="auto" w:fill="FFFFFF"/>
        <w:spacing w:line="276" w:lineRule="auto"/>
        <w:ind w:firstLine="567"/>
        <w:jc w:val="center"/>
        <w:outlineLvl w:val="0"/>
        <w:rPr>
          <w:rFonts w:asciiTheme="minorHAnsi" w:hAnsiTheme="minorHAnsi" w:cstheme="minorHAnsi"/>
          <w:b/>
          <w:color w:val="000000"/>
          <w:kern w:val="36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B6496" w:rsidRPr="007B6496" w:rsidTr="00BF1B10">
        <w:trPr>
          <w:trHeight w:val="327"/>
        </w:trPr>
        <w:tc>
          <w:tcPr>
            <w:tcW w:w="2547" w:type="dxa"/>
            <w:vAlign w:val="center"/>
          </w:tcPr>
          <w:p w:rsidR="007B6496" w:rsidRPr="007B6496" w:rsidRDefault="0064562A" w:rsidP="00BB10A3">
            <w:pPr>
              <w:spacing w:line="276" w:lineRule="auto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>
              <w:rPr>
                <w:rFonts w:asciiTheme="minorHAnsi" w:hAnsiTheme="minorHAnsi" w:cstheme="minorHAnsi"/>
                <w:color w:val="000000"/>
                <w:kern w:val="36"/>
              </w:rPr>
              <w:t>Pełna nazwa firmy</w:t>
            </w:r>
          </w:p>
        </w:tc>
        <w:tc>
          <w:tcPr>
            <w:tcW w:w="6379" w:type="dxa"/>
          </w:tcPr>
          <w:p w:rsidR="007B6496" w:rsidRPr="007B6496" w:rsidRDefault="007B6496" w:rsidP="00BB10A3">
            <w:pPr>
              <w:spacing w:line="276" w:lineRule="auto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  <w:tr w:rsidR="007B6496" w:rsidRPr="007B6496" w:rsidTr="00BF1B10">
        <w:trPr>
          <w:trHeight w:val="327"/>
        </w:trPr>
        <w:tc>
          <w:tcPr>
            <w:tcW w:w="2547" w:type="dxa"/>
            <w:vAlign w:val="center"/>
          </w:tcPr>
          <w:p w:rsidR="007B6496" w:rsidRPr="007B6496" w:rsidRDefault="0064562A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>
              <w:rPr>
                <w:rFonts w:asciiTheme="minorHAnsi" w:hAnsiTheme="minorHAnsi" w:cstheme="minorHAnsi"/>
                <w:color w:val="000000"/>
                <w:kern w:val="36"/>
              </w:rPr>
              <w:t>Siedziba firmy</w:t>
            </w:r>
          </w:p>
        </w:tc>
        <w:tc>
          <w:tcPr>
            <w:tcW w:w="6379" w:type="dxa"/>
          </w:tcPr>
          <w:p w:rsidR="007B6496" w:rsidRPr="007B6496" w:rsidRDefault="007B6496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  <w:tr w:rsidR="007B6496" w:rsidRPr="007B6496" w:rsidTr="00BF1B10">
        <w:trPr>
          <w:trHeight w:val="327"/>
        </w:trPr>
        <w:tc>
          <w:tcPr>
            <w:tcW w:w="2547" w:type="dxa"/>
            <w:vAlign w:val="center"/>
          </w:tcPr>
          <w:p w:rsidR="007B6496" w:rsidRPr="007B6496" w:rsidRDefault="0064562A" w:rsidP="0064562A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>
              <w:rPr>
                <w:rFonts w:asciiTheme="minorHAnsi" w:hAnsiTheme="minorHAnsi" w:cstheme="minorHAnsi"/>
                <w:color w:val="000000"/>
                <w:kern w:val="36"/>
              </w:rPr>
              <w:t>NIP</w:t>
            </w:r>
          </w:p>
        </w:tc>
        <w:tc>
          <w:tcPr>
            <w:tcW w:w="6379" w:type="dxa"/>
          </w:tcPr>
          <w:p w:rsidR="007B6496" w:rsidRPr="007B6496" w:rsidRDefault="007B6496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  <w:tr w:rsidR="0064562A" w:rsidRPr="007B6496" w:rsidTr="00BF1B10">
        <w:trPr>
          <w:trHeight w:val="327"/>
        </w:trPr>
        <w:tc>
          <w:tcPr>
            <w:tcW w:w="2547" w:type="dxa"/>
            <w:vAlign w:val="center"/>
          </w:tcPr>
          <w:p w:rsidR="0064562A" w:rsidRPr="007B6496" w:rsidRDefault="0064562A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 w:rsidRPr="007B6496">
              <w:rPr>
                <w:rFonts w:asciiTheme="minorHAnsi" w:hAnsiTheme="minorHAnsi" w:cstheme="minorHAnsi"/>
                <w:color w:val="000000"/>
                <w:kern w:val="36"/>
              </w:rPr>
              <w:t>REGON</w:t>
            </w:r>
          </w:p>
        </w:tc>
        <w:tc>
          <w:tcPr>
            <w:tcW w:w="6379" w:type="dxa"/>
          </w:tcPr>
          <w:p w:rsidR="0064562A" w:rsidRPr="007B6496" w:rsidRDefault="0064562A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  <w:tr w:rsidR="007B6496" w:rsidRPr="007B6496" w:rsidTr="00BF1B10">
        <w:trPr>
          <w:trHeight w:val="327"/>
        </w:trPr>
        <w:tc>
          <w:tcPr>
            <w:tcW w:w="2547" w:type="dxa"/>
            <w:vAlign w:val="center"/>
          </w:tcPr>
          <w:p w:rsidR="007B6496" w:rsidRPr="007B6496" w:rsidRDefault="0064562A" w:rsidP="0064562A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>
              <w:rPr>
                <w:rFonts w:asciiTheme="minorHAnsi" w:hAnsiTheme="minorHAnsi" w:cstheme="minorHAnsi"/>
                <w:color w:val="000000"/>
                <w:kern w:val="36"/>
              </w:rPr>
              <w:t>Telefon</w:t>
            </w:r>
          </w:p>
        </w:tc>
        <w:tc>
          <w:tcPr>
            <w:tcW w:w="6379" w:type="dxa"/>
          </w:tcPr>
          <w:p w:rsidR="007B6496" w:rsidRPr="007B6496" w:rsidRDefault="007B6496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  <w:tr w:rsidR="0064562A" w:rsidRPr="007B6496" w:rsidTr="00BF1B10">
        <w:trPr>
          <w:trHeight w:val="327"/>
        </w:trPr>
        <w:tc>
          <w:tcPr>
            <w:tcW w:w="2547" w:type="dxa"/>
            <w:vAlign w:val="center"/>
          </w:tcPr>
          <w:p w:rsidR="0064562A" w:rsidRPr="007B6496" w:rsidRDefault="0064562A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  <w:r>
              <w:rPr>
                <w:rFonts w:asciiTheme="minorHAnsi" w:hAnsiTheme="minorHAnsi" w:cstheme="minorHAnsi"/>
                <w:color w:val="000000"/>
                <w:kern w:val="36"/>
              </w:rPr>
              <w:t>E-mail</w:t>
            </w:r>
          </w:p>
        </w:tc>
        <w:tc>
          <w:tcPr>
            <w:tcW w:w="6379" w:type="dxa"/>
          </w:tcPr>
          <w:p w:rsidR="0064562A" w:rsidRPr="007B6496" w:rsidRDefault="0064562A" w:rsidP="00BB10A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color w:val="000000"/>
                <w:kern w:val="36"/>
              </w:rPr>
            </w:pPr>
          </w:p>
        </w:tc>
      </w:tr>
    </w:tbl>
    <w:p w:rsidR="007B6496" w:rsidRPr="007B6496" w:rsidRDefault="007B6496" w:rsidP="007B6496">
      <w:pPr>
        <w:shd w:val="clear" w:color="auto" w:fill="FFFFFF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kern w:val="36"/>
          <w:sz w:val="22"/>
          <w:szCs w:val="22"/>
        </w:rPr>
      </w:pPr>
    </w:p>
    <w:p w:rsidR="007B6496" w:rsidRPr="00802FBE" w:rsidRDefault="007B6496" w:rsidP="007B64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2FBE">
        <w:rPr>
          <w:rFonts w:asciiTheme="minorHAnsi" w:hAnsiTheme="minorHAnsi" w:cstheme="minorHAnsi"/>
          <w:sz w:val="22"/>
          <w:szCs w:val="22"/>
        </w:rPr>
        <w:t>Odpowiadają</w:t>
      </w:r>
      <w:r w:rsidR="00CE6B19" w:rsidRPr="00802FBE">
        <w:rPr>
          <w:rFonts w:asciiTheme="minorHAnsi" w:hAnsiTheme="minorHAnsi" w:cstheme="minorHAnsi"/>
          <w:sz w:val="22"/>
          <w:szCs w:val="22"/>
        </w:rPr>
        <w:t>c na skierowane do nas zapytanie</w:t>
      </w:r>
      <w:r w:rsidRPr="00802FBE">
        <w:rPr>
          <w:rFonts w:asciiTheme="minorHAnsi" w:hAnsiTheme="minorHAnsi" w:cstheme="minorHAnsi"/>
          <w:sz w:val="22"/>
          <w:szCs w:val="22"/>
        </w:rPr>
        <w:t xml:space="preserve"> </w:t>
      </w:r>
      <w:r w:rsidR="00CE6B19" w:rsidRPr="00802FBE">
        <w:rPr>
          <w:rFonts w:asciiTheme="minorHAnsi" w:hAnsiTheme="minorHAnsi" w:cstheme="minorHAnsi"/>
          <w:sz w:val="22"/>
          <w:szCs w:val="22"/>
        </w:rPr>
        <w:t>ofertowe</w:t>
      </w:r>
      <w:r w:rsidRPr="00802FBE">
        <w:rPr>
          <w:rFonts w:asciiTheme="minorHAnsi" w:hAnsiTheme="minorHAnsi" w:cstheme="minorHAnsi"/>
          <w:sz w:val="22"/>
          <w:szCs w:val="22"/>
        </w:rPr>
        <w:t xml:space="preserve"> dotyczące:</w:t>
      </w:r>
    </w:p>
    <w:p w:rsidR="00262D94" w:rsidRPr="00D02B4B" w:rsidRDefault="002A735E" w:rsidP="00D409D9">
      <w:pPr>
        <w:spacing w:beforeLines="60" w:before="144" w:afterLines="60" w:after="144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kup wraz z dostawą</w:t>
      </w:r>
      <w:r w:rsidR="00D02B4B" w:rsidRPr="00D02B4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9D9">
        <w:rPr>
          <w:rFonts w:asciiTheme="minorHAnsi" w:hAnsiTheme="minorHAnsi" w:cstheme="minorHAnsi"/>
          <w:b/>
          <w:sz w:val="28"/>
          <w:szCs w:val="28"/>
        </w:rPr>
        <w:t>7</w:t>
      </w:r>
      <w:bookmarkStart w:id="0" w:name="_GoBack"/>
      <w:bookmarkEnd w:id="0"/>
      <w:r w:rsidR="0013782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E7247">
        <w:rPr>
          <w:rFonts w:asciiTheme="minorHAnsi" w:hAnsiTheme="minorHAnsi" w:cstheme="minorHAnsi"/>
          <w:b/>
          <w:sz w:val="28"/>
          <w:szCs w:val="28"/>
        </w:rPr>
        <w:t xml:space="preserve">szt. </w:t>
      </w:r>
      <w:r>
        <w:rPr>
          <w:rFonts w:asciiTheme="minorHAnsi" w:hAnsiTheme="minorHAnsi" w:cstheme="minorHAnsi"/>
          <w:b/>
          <w:sz w:val="28"/>
          <w:szCs w:val="28"/>
        </w:rPr>
        <w:t>l</w:t>
      </w:r>
      <w:r w:rsidR="0013782D">
        <w:rPr>
          <w:rFonts w:asciiTheme="minorHAnsi" w:hAnsiTheme="minorHAnsi" w:cstheme="minorHAnsi"/>
          <w:b/>
          <w:sz w:val="28"/>
          <w:szCs w:val="28"/>
        </w:rPr>
        <w:t>aptopów,</w:t>
      </w:r>
      <w:r w:rsidR="00D02B4B" w:rsidRPr="00D02B4B">
        <w:rPr>
          <w:rFonts w:asciiTheme="minorHAnsi" w:hAnsiTheme="minorHAnsi" w:cstheme="minorHAnsi"/>
          <w:b/>
          <w:sz w:val="28"/>
          <w:szCs w:val="28"/>
        </w:rPr>
        <w:t xml:space="preserve"> wraz z niezbędnym wyposażeniem</w:t>
      </w:r>
    </w:p>
    <w:p w:rsidR="00CE6B19" w:rsidRPr="00D02B4B" w:rsidRDefault="007B6496" w:rsidP="00D02B4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02FBE">
        <w:rPr>
          <w:rFonts w:asciiTheme="minorHAnsi" w:hAnsiTheme="minorHAnsi" w:cstheme="minorHAnsi"/>
          <w:sz w:val="22"/>
          <w:szCs w:val="22"/>
        </w:rPr>
        <w:t>składamy ofertę następującej treśc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1276"/>
        <w:gridCol w:w="1134"/>
        <w:gridCol w:w="1382"/>
        <w:gridCol w:w="1595"/>
      </w:tblGrid>
      <w:tr w:rsidR="00802FBE" w:rsidRPr="007B6496" w:rsidTr="002A735E"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2FBE" w:rsidRPr="00262D94" w:rsidRDefault="00802FBE" w:rsidP="00110158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Nazwa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FBE" w:rsidRPr="00262D94" w:rsidRDefault="00802FBE" w:rsidP="00262D94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Ilość [szt.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FBE" w:rsidRPr="00262D94" w:rsidRDefault="00802FBE" w:rsidP="00262D94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ena jednostkowa netto  [zł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FBE" w:rsidRPr="00262D94" w:rsidRDefault="00110158" w:rsidP="00262D94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Wartość VAT [zł]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FBE" w:rsidRPr="00262D94" w:rsidRDefault="00110158" w:rsidP="00110158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Cena jednostkowa 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brutto</w:t>
            </w: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 [zł]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2FBE" w:rsidRPr="00262D94" w:rsidRDefault="00802FBE" w:rsidP="00262D94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262D94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Cena całkowita oferty (wartość brutto) [zł]</w:t>
            </w:r>
          </w:p>
        </w:tc>
      </w:tr>
      <w:tr w:rsidR="00802FBE" w:rsidRPr="007B6496" w:rsidTr="002A735E">
        <w:trPr>
          <w:trHeight w:val="881"/>
        </w:trPr>
        <w:tc>
          <w:tcPr>
            <w:tcW w:w="2830" w:type="dxa"/>
            <w:vAlign w:val="center"/>
          </w:tcPr>
          <w:p w:rsidR="00802FBE" w:rsidRDefault="004D0716" w:rsidP="004D0716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Laptop</w:t>
            </w:r>
            <w:r w:rsidR="00D02B4B" w:rsidRPr="00D02B4B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………</w:t>
            </w:r>
            <w:r w:rsidR="002A735E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…………………….</w:t>
            </w: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…</w:t>
            </w:r>
          </w:p>
          <w:p w:rsidR="002A735E" w:rsidRPr="002A735E" w:rsidRDefault="002A735E" w:rsidP="002A735E">
            <w:pP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A735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shd w:val="clear" w:color="auto" w:fill="FFFFFF"/>
              </w:rPr>
              <w:t>(nazwa producenta, nazwa modelu)</w:t>
            </w:r>
          </w:p>
        </w:tc>
        <w:tc>
          <w:tcPr>
            <w:tcW w:w="709" w:type="dxa"/>
            <w:vAlign w:val="center"/>
          </w:tcPr>
          <w:p w:rsidR="00802FBE" w:rsidRPr="00262D94" w:rsidRDefault="00D409D9" w:rsidP="00D02B4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802FBE" w:rsidRPr="00262D94" w:rsidRDefault="00802FB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02FBE" w:rsidRPr="00262D94" w:rsidRDefault="00802FB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vAlign w:val="center"/>
          </w:tcPr>
          <w:p w:rsidR="00802FBE" w:rsidRPr="00262D94" w:rsidRDefault="00802FB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vAlign w:val="center"/>
          </w:tcPr>
          <w:p w:rsidR="00802FBE" w:rsidRPr="00262D94" w:rsidRDefault="00802FB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  <w:tr w:rsidR="00D02B4B" w:rsidRPr="007B6496" w:rsidTr="002A735E">
        <w:trPr>
          <w:trHeight w:val="531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02B4B" w:rsidRPr="00262D94" w:rsidRDefault="00F46A10" w:rsidP="00F46A10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osta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2B4B" w:rsidRDefault="00D02B4B" w:rsidP="00802FBE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02B4B" w:rsidRPr="00262D94" w:rsidRDefault="00D02B4B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02B4B" w:rsidRPr="00262D94" w:rsidRDefault="00D02B4B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D02B4B" w:rsidRPr="00262D94" w:rsidRDefault="00D02B4B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D02B4B" w:rsidRPr="00262D94" w:rsidRDefault="00D02B4B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  <w:tr w:rsidR="002A735E" w:rsidRPr="007B6496" w:rsidTr="002A735E">
        <w:trPr>
          <w:trHeight w:val="531"/>
        </w:trPr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5E" w:rsidRDefault="002A735E" w:rsidP="00F46A10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5E" w:rsidRDefault="002A735E" w:rsidP="00802FBE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5E" w:rsidRPr="00262D94" w:rsidRDefault="002A735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35E" w:rsidRPr="00262D94" w:rsidRDefault="002A735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A735E" w:rsidRPr="00262D94" w:rsidRDefault="002A735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735E" w:rsidRPr="00262D94" w:rsidRDefault="002A735E" w:rsidP="001F1253">
            <w:pPr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</w:p>
        </w:tc>
      </w:tr>
    </w:tbl>
    <w:p w:rsidR="00CE6B19" w:rsidRPr="00704F5B" w:rsidRDefault="00CE6B19" w:rsidP="00CE6B19">
      <w:pPr>
        <w:shd w:val="clear" w:color="auto" w:fill="FFFFFF"/>
        <w:spacing w:line="276" w:lineRule="auto"/>
        <w:ind w:firstLine="708"/>
        <w:jc w:val="both"/>
        <w:outlineLvl w:val="0"/>
        <w:rPr>
          <w:rFonts w:asciiTheme="minorHAnsi" w:hAnsiTheme="minorHAnsi" w:cstheme="minorHAnsi"/>
          <w:b/>
          <w:bCs/>
          <w:color w:val="000000"/>
          <w:sz w:val="10"/>
          <w:szCs w:val="10"/>
          <w:shd w:val="clear" w:color="auto" w:fill="FFFFFF"/>
        </w:rPr>
      </w:pPr>
    </w:p>
    <w:p w:rsidR="00262D94" w:rsidRDefault="00262D94" w:rsidP="00262D94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7B649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Słownie cena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całkowita</w:t>
      </w:r>
      <w:r w:rsidRPr="007B6496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brutto</w:t>
      </w: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: …………………………………………………………………………………………………………</w:t>
      </w:r>
    </w:p>
    <w:p w:rsidR="00D02B4B" w:rsidRDefault="00D02B4B" w:rsidP="00262D94">
      <w:pPr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</w:t>
      </w:r>
    </w:p>
    <w:p w:rsidR="00D02B4B" w:rsidRDefault="00D02B4B" w:rsidP="00262D94">
      <w:pPr>
        <w:shd w:val="clear" w:color="auto" w:fill="FFFFFF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E6B19" w:rsidRDefault="00CE6B19" w:rsidP="00262D9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D94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ednocześnie o</w:t>
      </w:r>
      <w:r w:rsidRPr="00262D94">
        <w:rPr>
          <w:rFonts w:asciiTheme="minorHAnsi" w:hAnsiTheme="minorHAnsi" w:cstheme="minorHAnsi"/>
          <w:color w:val="000000"/>
          <w:sz w:val="22"/>
          <w:szCs w:val="22"/>
        </w:rPr>
        <w:t>świadczamy, że:</w:t>
      </w:r>
    </w:p>
    <w:p w:rsidR="00545E55" w:rsidRPr="00262D94" w:rsidRDefault="00545E55" w:rsidP="00262D94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B19" w:rsidRPr="00262D94" w:rsidRDefault="00262D94" w:rsidP="00262D94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D9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CE6B19" w:rsidRPr="00262D94">
        <w:rPr>
          <w:rFonts w:asciiTheme="minorHAnsi" w:hAnsiTheme="minorHAnsi" w:cstheme="minorHAnsi"/>
          <w:color w:val="000000"/>
          <w:sz w:val="22"/>
          <w:szCs w:val="22"/>
        </w:rPr>
        <w:t>apoznaliśmy się z warunkami podanymi przez Z</w:t>
      </w:r>
      <w:r w:rsidR="00704F5B" w:rsidRPr="00262D94">
        <w:rPr>
          <w:rFonts w:asciiTheme="minorHAnsi" w:hAnsiTheme="minorHAnsi" w:cstheme="minorHAnsi"/>
          <w:color w:val="000000"/>
          <w:sz w:val="22"/>
          <w:szCs w:val="22"/>
        </w:rPr>
        <w:t>amawiającego</w:t>
      </w:r>
      <w:r w:rsidR="00CE6B19" w:rsidRPr="00262D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4F5B" w:rsidRPr="00262D94">
        <w:rPr>
          <w:rFonts w:asciiTheme="minorHAnsi" w:hAnsiTheme="minorHAnsi" w:cstheme="minorHAnsi"/>
          <w:color w:val="000000"/>
          <w:sz w:val="22"/>
          <w:szCs w:val="22"/>
        </w:rPr>
        <w:t>w z</w:t>
      </w:r>
      <w:r w:rsidR="00CE6B19" w:rsidRPr="00262D94">
        <w:rPr>
          <w:rFonts w:asciiTheme="minorHAnsi" w:hAnsiTheme="minorHAnsi" w:cstheme="minorHAnsi"/>
          <w:color w:val="000000"/>
          <w:sz w:val="22"/>
          <w:szCs w:val="22"/>
        </w:rPr>
        <w:t xml:space="preserve">apytaniu ofertowym </w:t>
      </w:r>
      <w:r w:rsidR="00CB379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26F5C" w:rsidRPr="00262D94">
        <w:rPr>
          <w:rFonts w:asciiTheme="minorHAnsi" w:hAnsiTheme="minorHAnsi" w:cstheme="minorHAnsi"/>
          <w:color w:val="000000"/>
          <w:sz w:val="22"/>
          <w:szCs w:val="22"/>
        </w:rPr>
        <w:t>i oświadczamy, że je spełniamy.</w:t>
      </w:r>
    </w:p>
    <w:p w:rsidR="00CE6B19" w:rsidRPr="00262D94" w:rsidRDefault="00CE6B19" w:rsidP="00262D94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D94">
        <w:rPr>
          <w:rFonts w:asciiTheme="minorHAnsi" w:hAnsiTheme="minorHAnsi" w:cstheme="minorHAnsi"/>
          <w:color w:val="000000"/>
          <w:sz w:val="22"/>
          <w:szCs w:val="22"/>
        </w:rPr>
        <w:t>Uzyskaliśmy wszelkie niezbędne informacje do przygotowania oferty i wykonania zamówienia. </w:t>
      </w:r>
    </w:p>
    <w:p w:rsidR="00262D94" w:rsidRPr="00262D94" w:rsidRDefault="00262D94" w:rsidP="00262D94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D94">
        <w:rPr>
          <w:rFonts w:asciiTheme="minorHAnsi" w:hAnsiTheme="minorHAnsi" w:cstheme="minorHAnsi"/>
          <w:sz w:val="22"/>
          <w:szCs w:val="22"/>
        </w:rPr>
        <w:t>Podana cena zawiera wszystkie koszty niezbędne do prawidłowego wykonania zamówienia.</w:t>
      </w:r>
    </w:p>
    <w:p w:rsidR="00CE6B19" w:rsidRPr="00262D94" w:rsidRDefault="00CE6B19" w:rsidP="00262D94">
      <w:pPr>
        <w:pStyle w:val="Akapitzlist"/>
        <w:numPr>
          <w:ilvl w:val="0"/>
          <w:numId w:val="10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62D94">
        <w:rPr>
          <w:rFonts w:asciiTheme="minorHAnsi" w:hAnsiTheme="minorHAnsi" w:cstheme="minorHAnsi"/>
          <w:color w:val="000000"/>
          <w:sz w:val="22"/>
          <w:szCs w:val="22"/>
        </w:rPr>
        <w:t xml:space="preserve">W przypadku udzielenia zamówienia zobowiązujemy się do </w:t>
      </w:r>
      <w:r w:rsidR="00262D94" w:rsidRPr="00262D94">
        <w:rPr>
          <w:rFonts w:asciiTheme="minorHAnsi" w:hAnsiTheme="minorHAnsi" w:cstheme="minorHAnsi"/>
          <w:color w:val="000000"/>
          <w:sz w:val="22"/>
          <w:szCs w:val="22"/>
        </w:rPr>
        <w:t>jego realizacji</w:t>
      </w:r>
      <w:r w:rsidRPr="00262D94">
        <w:rPr>
          <w:rFonts w:asciiTheme="minorHAnsi" w:hAnsiTheme="minorHAnsi" w:cstheme="minorHAnsi"/>
          <w:color w:val="000000"/>
          <w:sz w:val="22"/>
          <w:szCs w:val="22"/>
        </w:rPr>
        <w:t xml:space="preserve"> zgodnie z wymaganiami Z</w:t>
      </w:r>
      <w:r w:rsidR="00704F5B" w:rsidRPr="00262D94">
        <w:rPr>
          <w:rFonts w:asciiTheme="minorHAnsi" w:hAnsiTheme="minorHAnsi" w:cstheme="minorHAnsi"/>
          <w:color w:val="000000"/>
          <w:sz w:val="22"/>
          <w:szCs w:val="22"/>
        </w:rPr>
        <w:t>amawiającego</w:t>
      </w:r>
      <w:r w:rsidRPr="00262D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4258"/>
        <w:gridCol w:w="2562"/>
        <w:gridCol w:w="2252"/>
      </w:tblGrid>
      <w:tr w:rsidR="007B6496" w:rsidRPr="00704F5B" w:rsidTr="007B6496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7B64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……………………</w:t>
            </w:r>
          </w:p>
          <w:p w:rsidR="007B6496" w:rsidRPr="00704F5B" w:rsidRDefault="007B6496" w:rsidP="007B64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ejscowość i data</w:t>
            </w:r>
          </w:p>
          <w:p w:rsidR="007B6496" w:rsidRPr="00704F5B" w:rsidRDefault="007B6496" w:rsidP="007B64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BB10A3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7B6496" w:rsidRPr="00704F5B" w:rsidRDefault="007B6496" w:rsidP="007B649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.…</w:t>
            </w:r>
            <w:r w:rsid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.</w:t>
            </w: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………………..</w:t>
            </w:r>
          </w:p>
          <w:p w:rsidR="007B6496" w:rsidRPr="00704F5B" w:rsidRDefault="00704F5B" w:rsidP="00704F5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ytelny p</w:t>
            </w:r>
            <w:r w:rsidR="007B6496"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pi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="007B6496"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łaściciel firmy lub osoba upoważniona do podpisania oferty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eczęć firmow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r w:rsidRPr="00704F5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eśli podmiot posiada pieczęć firmową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</w:tr>
      <w:tr w:rsidR="00B86072" w:rsidRPr="007B6496" w:rsidTr="007B6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:rsidR="00B86072" w:rsidRPr="007B6496" w:rsidRDefault="00B86072" w:rsidP="00B86072">
            <w:pPr>
              <w:spacing w:line="276" w:lineRule="auto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</w:p>
        </w:tc>
        <w:tc>
          <w:tcPr>
            <w:tcW w:w="2252" w:type="dxa"/>
          </w:tcPr>
          <w:p w:rsidR="00B86072" w:rsidRPr="007B6496" w:rsidRDefault="00B86072" w:rsidP="00686EE4">
            <w:pPr>
              <w:shd w:val="clear" w:color="auto" w:fill="FFFFFF"/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color w:val="000000"/>
                <w:kern w:val="36"/>
              </w:rPr>
            </w:pPr>
          </w:p>
        </w:tc>
      </w:tr>
    </w:tbl>
    <w:p w:rsidR="00EE4C37" w:rsidRPr="007B6496" w:rsidRDefault="00EE4C37" w:rsidP="001619F0">
      <w:pPr>
        <w:shd w:val="clear" w:color="auto" w:fill="FFFFFF"/>
        <w:spacing w:line="276" w:lineRule="auto"/>
        <w:jc w:val="both"/>
        <w:outlineLvl w:val="0"/>
        <w:rPr>
          <w:rFonts w:asciiTheme="minorHAnsi" w:hAnsiTheme="minorHAnsi" w:cstheme="minorHAnsi"/>
          <w:color w:val="000000"/>
          <w:kern w:val="36"/>
          <w:sz w:val="22"/>
          <w:szCs w:val="22"/>
        </w:rPr>
      </w:pPr>
    </w:p>
    <w:sectPr w:rsidR="00EE4C37" w:rsidRPr="007B6496" w:rsidSect="00814BC5">
      <w:headerReference w:type="default" r:id="rId13"/>
      <w:footerReference w:type="defaul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4B" w:rsidRDefault="00FF244B" w:rsidP="00814BC5">
      <w:r>
        <w:separator/>
      </w:r>
    </w:p>
  </w:endnote>
  <w:endnote w:type="continuationSeparator" w:id="0">
    <w:p w:rsidR="00FF244B" w:rsidRDefault="00FF244B" w:rsidP="0081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009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75B" w:rsidRDefault="00B4475B">
            <w:pPr>
              <w:pStyle w:val="Stopka"/>
              <w:jc w:val="right"/>
            </w:pPr>
            <w:r w:rsidRPr="00B4475B">
              <w:t xml:space="preserve">Strona </w:t>
            </w:r>
            <w:r w:rsidR="00820C2F" w:rsidRPr="00B4475B">
              <w:rPr>
                <w:bCs/>
              </w:rPr>
              <w:fldChar w:fldCharType="begin"/>
            </w:r>
            <w:r w:rsidRPr="00B4475B">
              <w:rPr>
                <w:bCs/>
              </w:rPr>
              <w:instrText>PAGE</w:instrText>
            </w:r>
            <w:r w:rsidR="00820C2F" w:rsidRPr="00B4475B">
              <w:rPr>
                <w:bCs/>
              </w:rPr>
              <w:fldChar w:fldCharType="separate"/>
            </w:r>
            <w:r w:rsidR="00D409D9">
              <w:rPr>
                <w:bCs/>
                <w:noProof/>
              </w:rPr>
              <w:t>1</w:t>
            </w:r>
            <w:r w:rsidR="00820C2F" w:rsidRPr="00B4475B">
              <w:rPr>
                <w:bCs/>
              </w:rPr>
              <w:fldChar w:fldCharType="end"/>
            </w:r>
            <w:r w:rsidRPr="00B4475B">
              <w:t xml:space="preserve"> z </w:t>
            </w:r>
            <w:r w:rsidR="00820C2F" w:rsidRPr="00B4475B">
              <w:rPr>
                <w:bCs/>
              </w:rPr>
              <w:fldChar w:fldCharType="begin"/>
            </w:r>
            <w:r w:rsidRPr="00B4475B">
              <w:rPr>
                <w:bCs/>
              </w:rPr>
              <w:instrText>NUMPAGES</w:instrText>
            </w:r>
            <w:r w:rsidR="00820C2F" w:rsidRPr="00B4475B">
              <w:rPr>
                <w:bCs/>
              </w:rPr>
              <w:fldChar w:fldCharType="separate"/>
            </w:r>
            <w:r w:rsidR="00D409D9">
              <w:rPr>
                <w:bCs/>
                <w:noProof/>
              </w:rPr>
              <w:t>1</w:t>
            </w:r>
            <w:r w:rsidR="00820C2F" w:rsidRPr="00B4475B">
              <w:rPr>
                <w:bCs/>
              </w:rPr>
              <w:fldChar w:fldCharType="end"/>
            </w:r>
          </w:p>
        </w:sdtContent>
      </w:sdt>
    </w:sdtContent>
  </w:sdt>
  <w:p w:rsidR="00814BC5" w:rsidRPr="00946857" w:rsidRDefault="00814BC5" w:rsidP="00946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4B" w:rsidRDefault="00FF244B" w:rsidP="00814BC5">
      <w:r>
        <w:separator/>
      </w:r>
    </w:p>
  </w:footnote>
  <w:footnote w:type="continuationSeparator" w:id="0">
    <w:p w:rsidR="00FF244B" w:rsidRDefault="00FF244B" w:rsidP="0081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68" w:rsidRDefault="001F085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66900</wp:posOffset>
          </wp:positionH>
          <wp:positionV relativeFrom="paragraph">
            <wp:posOffset>5715</wp:posOffset>
          </wp:positionV>
          <wp:extent cx="1516380" cy="654050"/>
          <wp:effectExtent l="0" t="0" r="762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92550</wp:posOffset>
          </wp:positionH>
          <wp:positionV relativeFrom="paragraph">
            <wp:posOffset>5715</wp:posOffset>
          </wp:positionV>
          <wp:extent cx="2020570" cy="65913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68666" cy="7683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Polska_Cyfrowa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666" cy="76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995"/>
    <w:multiLevelType w:val="hybridMultilevel"/>
    <w:tmpl w:val="3274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05"/>
    <w:multiLevelType w:val="hybridMultilevel"/>
    <w:tmpl w:val="570847B4"/>
    <w:lvl w:ilvl="0" w:tplc="AAD2C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6A7"/>
    <w:multiLevelType w:val="hybridMultilevel"/>
    <w:tmpl w:val="3C68CCA8"/>
    <w:lvl w:ilvl="0" w:tplc="AAD2C0B6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">
    <w:nsid w:val="20AD4764"/>
    <w:multiLevelType w:val="hybridMultilevel"/>
    <w:tmpl w:val="0DD2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E0D76"/>
    <w:multiLevelType w:val="hybridMultilevel"/>
    <w:tmpl w:val="2EFE419A"/>
    <w:lvl w:ilvl="0" w:tplc="AAD2C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02BA"/>
    <w:multiLevelType w:val="hybridMultilevel"/>
    <w:tmpl w:val="B2C4846A"/>
    <w:lvl w:ilvl="0" w:tplc="AAD2C0B6">
      <w:start w:val="1"/>
      <w:numFmt w:val="bullet"/>
      <w:lvlText w:val="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6">
    <w:nsid w:val="2A775003"/>
    <w:multiLevelType w:val="hybridMultilevel"/>
    <w:tmpl w:val="AA9CD206"/>
    <w:lvl w:ilvl="0" w:tplc="0415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7">
    <w:nsid w:val="36063762"/>
    <w:multiLevelType w:val="hybridMultilevel"/>
    <w:tmpl w:val="EAB4C24E"/>
    <w:lvl w:ilvl="0" w:tplc="D4E2A16C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5D14CB"/>
    <w:multiLevelType w:val="hybridMultilevel"/>
    <w:tmpl w:val="BF0E0F20"/>
    <w:lvl w:ilvl="0" w:tplc="AAD2C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97BD0"/>
    <w:multiLevelType w:val="hybridMultilevel"/>
    <w:tmpl w:val="5782AB38"/>
    <w:lvl w:ilvl="0" w:tplc="0415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1">
    <w:nsid w:val="473D2B54"/>
    <w:multiLevelType w:val="hybridMultilevel"/>
    <w:tmpl w:val="C80A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22F21"/>
    <w:multiLevelType w:val="hybridMultilevel"/>
    <w:tmpl w:val="A1BC3B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F1FD5"/>
    <w:multiLevelType w:val="hybridMultilevel"/>
    <w:tmpl w:val="CDE0B4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51A6F"/>
    <w:multiLevelType w:val="hybridMultilevel"/>
    <w:tmpl w:val="93104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116A"/>
    <w:multiLevelType w:val="hybridMultilevel"/>
    <w:tmpl w:val="B0E8494C"/>
    <w:lvl w:ilvl="0" w:tplc="041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567A5BB3"/>
    <w:multiLevelType w:val="hybridMultilevel"/>
    <w:tmpl w:val="48A06E22"/>
    <w:lvl w:ilvl="0" w:tplc="D4E2A16C">
      <w:start w:val="1"/>
      <w:numFmt w:val="bullet"/>
      <w:lvlText w:val="­"/>
      <w:lvlJc w:val="left"/>
      <w:pPr>
        <w:ind w:left="124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7">
    <w:nsid w:val="65221347"/>
    <w:multiLevelType w:val="hybridMultilevel"/>
    <w:tmpl w:val="58D43F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1E5421"/>
    <w:multiLevelType w:val="hybridMultilevel"/>
    <w:tmpl w:val="5BBA44D8"/>
    <w:lvl w:ilvl="0" w:tplc="AAD2C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42389"/>
    <w:multiLevelType w:val="hybridMultilevel"/>
    <w:tmpl w:val="057CD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1"/>
  </w:num>
  <w:num w:numId="8">
    <w:abstractNumId w:val="18"/>
  </w:num>
  <w:num w:numId="9">
    <w:abstractNumId w:val="8"/>
  </w:num>
  <w:num w:numId="10">
    <w:abstractNumId w:val="19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7"/>
  </w:num>
  <w:num w:numId="18">
    <w:abstractNumId w:val="12"/>
  </w:num>
  <w:num w:numId="19">
    <w:abstractNumId w:val="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C5"/>
    <w:rsid w:val="00000D0A"/>
    <w:rsid w:val="00023113"/>
    <w:rsid w:val="00027377"/>
    <w:rsid w:val="000474E3"/>
    <w:rsid w:val="00061D4C"/>
    <w:rsid w:val="0006747E"/>
    <w:rsid w:val="00071E86"/>
    <w:rsid w:val="00072EE3"/>
    <w:rsid w:val="000748FF"/>
    <w:rsid w:val="000C3D3F"/>
    <w:rsid w:val="000D6D89"/>
    <w:rsid w:val="000F2DC5"/>
    <w:rsid w:val="000F61ED"/>
    <w:rsid w:val="00103091"/>
    <w:rsid w:val="00105F2C"/>
    <w:rsid w:val="00110158"/>
    <w:rsid w:val="001146B5"/>
    <w:rsid w:val="00127124"/>
    <w:rsid w:val="00132DB3"/>
    <w:rsid w:val="00132EB2"/>
    <w:rsid w:val="0013782D"/>
    <w:rsid w:val="00161709"/>
    <w:rsid w:val="001619F0"/>
    <w:rsid w:val="00162969"/>
    <w:rsid w:val="00177117"/>
    <w:rsid w:val="001771D6"/>
    <w:rsid w:val="00180332"/>
    <w:rsid w:val="00191EAC"/>
    <w:rsid w:val="001A7798"/>
    <w:rsid w:val="001B6033"/>
    <w:rsid w:val="001C6D51"/>
    <w:rsid w:val="001D20FF"/>
    <w:rsid w:val="001F0851"/>
    <w:rsid w:val="001F157B"/>
    <w:rsid w:val="0021475D"/>
    <w:rsid w:val="0023630E"/>
    <w:rsid w:val="00251046"/>
    <w:rsid w:val="00262D94"/>
    <w:rsid w:val="002A735E"/>
    <w:rsid w:val="002A75D2"/>
    <w:rsid w:val="002B0660"/>
    <w:rsid w:val="002B3C37"/>
    <w:rsid w:val="002E0F57"/>
    <w:rsid w:val="002E61FC"/>
    <w:rsid w:val="00306A89"/>
    <w:rsid w:val="0032462A"/>
    <w:rsid w:val="003271CF"/>
    <w:rsid w:val="00336B17"/>
    <w:rsid w:val="00350BC5"/>
    <w:rsid w:val="003737D7"/>
    <w:rsid w:val="003D336B"/>
    <w:rsid w:val="003D7DD3"/>
    <w:rsid w:val="003E32CD"/>
    <w:rsid w:val="003F2435"/>
    <w:rsid w:val="00407335"/>
    <w:rsid w:val="00407970"/>
    <w:rsid w:val="004130F2"/>
    <w:rsid w:val="00431044"/>
    <w:rsid w:val="00454DC4"/>
    <w:rsid w:val="004D0716"/>
    <w:rsid w:val="004D3C68"/>
    <w:rsid w:val="004D6AF1"/>
    <w:rsid w:val="004E2C29"/>
    <w:rsid w:val="004E4581"/>
    <w:rsid w:val="004F4843"/>
    <w:rsid w:val="004F70EE"/>
    <w:rsid w:val="00515309"/>
    <w:rsid w:val="00522596"/>
    <w:rsid w:val="005262D5"/>
    <w:rsid w:val="00530776"/>
    <w:rsid w:val="00545E55"/>
    <w:rsid w:val="00551716"/>
    <w:rsid w:val="005605FD"/>
    <w:rsid w:val="0056598F"/>
    <w:rsid w:val="0057065A"/>
    <w:rsid w:val="005813ED"/>
    <w:rsid w:val="005A2879"/>
    <w:rsid w:val="005B55C6"/>
    <w:rsid w:val="005D2E08"/>
    <w:rsid w:val="005D6EA5"/>
    <w:rsid w:val="005E16FF"/>
    <w:rsid w:val="005E3E3B"/>
    <w:rsid w:val="005E59CC"/>
    <w:rsid w:val="006133CE"/>
    <w:rsid w:val="00614502"/>
    <w:rsid w:val="00614CBB"/>
    <w:rsid w:val="006333AD"/>
    <w:rsid w:val="0064562A"/>
    <w:rsid w:val="006749D0"/>
    <w:rsid w:val="00676610"/>
    <w:rsid w:val="00680EEF"/>
    <w:rsid w:val="00685E5A"/>
    <w:rsid w:val="00686EE4"/>
    <w:rsid w:val="006901F9"/>
    <w:rsid w:val="00697BE6"/>
    <w:rsid w:val="006A1D32"/>
    <w:rsid w:val="006A7861"/>
    <w:rsid w:val="006B27C1"/>
    <w:rsid w:val="006B34D8"/>
    <w:rsid w:val="006B7F16"/>
    <w:rsid w:val="006E2CAE"/>
    <w:rsid w:val="006F7F56"/>
    <w:rsid w:val="00704F5B"/>
    <w:rsid w:val="00726F5C"/>
    <w:rsid w:val="00750D61"/>
    <w:rsid w:val="007931CD"/>
    <w:rsid w:val="007B6496"/>
    <w:rsid w:val="00802FBE"/>
    <w:rsid w:val="008070A1"/>
    <w:rsid w:val="00814BC5"/>
    <w:rsid w:val="00816538"/>
    <w:rsid w:val="00820C2F"/>
    <w:rsid w:val="00875E08"/>
    <w:rsid w:val="008760EC"/>
    <w:rsid w:val="0088288F"/>
    <w:rsid w:val="008A1047"/>
    <w:rsid w:val="008A2654"/>
    <w:rsid w:val="008A589D"/>
    <w:rsid w:val="008A5DB8"/>
    <w:rsid w:val="008B0A6A"/>
    <w:rsid w:val="008E4BA6"/>
    <w:rsid w:val="008F3F14"/>
    <w:rsid w:val="00903190"/>
    <w:rsid w:val="009160DF"/>
    <w:rsid w:val="00925A31"/>
    <w:rsid w:val="00931A9C"/>
    <w:rsid w:val="009425AB"/>
    <w:rsid w:val="00943DF0"/>
    <w:rsid w:val="00946857"/>
    <w:rsid w:val="009516D2"/>
    <w:rsid w:val="0095191A"/>
    <w:rsid w:val="0096542C"/>
    <w:rsid w:val="00965BBC"/>
    <w:rsid w:val="0097247E"/>
    <w:rsid w:val="009757DC"/>
    <w:rsid w:val="00976D59"/>
    <w:rsid w:val="00993F5E"/>
    <w:rsid w:val="009A17E9"/>
    <w:rsid w:val="009C03DB"/>
    <w:rsid w:val="009D1356"/>
    <w:rsid w:val="009D3393"/>
    <w:rsid w:val="009E2506"/>
    <w:rsid w:val="00A02C04"/>
    <w:rsid w:val="00A02F98"/>
    <w:rsid w:val="00A602EB"/>
    <w:rsid w:val="00A634D7"/>
    <w:rsid w:val="00A72AE4"/>
    <w:rsid w:val="00A907FC"/>
    <w:rsid w:val="00AC3071"/>
    <w:rsid w:val="00AE0B69"/>
    <w:rsid w:val="00AF7E6B"/>
    <w:rsid w:val="00B1083F"/>
    <w:rsid w:val="00B17131"/>
    <w:rsid w:val="00B22569"/>
    <w:rsid w:val="00B3297F"/>
    <w:rsid w:val="00B4475B"/>
    <w:rsid w:val="00B64B06"/>
    <w:rsid w:val="00B7247C"/>
    <w:rsid w:val="00B84532"/>
    <w:rsid w:val="00B86072"/>
    <w:rsid w:val="00B8737D"/>
    <w:rsid w:val="00BF1B10"/>
    <w:rsid w:val="00C0470E"/>
    <w:rsid w:val="00C04B84"/>
    <w:rsid w:val="00C30083"/>
    <w:rsid w:val="00C465DC"/>
    <w:rsid w:val="00C51340"/>
    <w:rsid w:val="00C535E9"/>
    <w:rsid w:val="00C53D52"/>
    <w:rsid w:val="00C8758A"/>
    <w:rsid w:val="00CA7429"/>
    <w:rsid w:val="00CB3791"/>
    <w:rsid w:val="00CC73B1"/>
    <w:rsid w:val="00CC779D"/>
    <w:rsid w:val="00CD0DEE"/>
    <w:rsid w:val="00CD3BCE"/>
    <w:rsid w:val="00CE1B86"/>
    <w:rsid w:val="00CE6B19"/>
    <w:rsid w:val="00CE7247"/>
    <w:rsid w:val="00CF2506"/>
    <w:rsid w:val="00CF793E"/>
    <w:rsid w:val="00D02B4B"/>
    <w:rsid w:val="00D10632"/>
    <w:rsid w:val="00D27058"/>
    <w:rsid w:val="00D409D9"/>
    <w:rsid w:val="00D4180F"/>
    <w:rsid w:val="00D54162"/>
    <w:rsid w:val="00D65449"/>
    <w:rsid w:val="00DC360C"/>
    <w:rsid w:val="00DD3ED1"/>
    <w:rsid w:val="00DE1C40"/>
    <w:rsid w:val="00DE4EC7"/>
    <w:rsid w:val="00E01109"/>
    <w:rsid w:val="00E112E3"/>
    <w:rsid w:val="00E12F25"/>
    <w:rsid w:val="00E2044C"/>
    <w:rsid w:val="00E36B83"/>
    <w:rsid w:val="00E454BE"/>
    <w:rsid w:val="00E5225E"/>
    <w:rsid w:val="00E749B2"/>
    <w:rsid w:val="00E84B52"/>
    <w:rsid w:val="00E92FC0"/>
    <w:rsid w:val="00EB1CA3"/>
    <w:rsid w:val="00EB3C39"/>
    <w:rsid w:val="00EB7E42"/>
    <w:rsid w:val="00EE4C37"/>
    <w:rsid w:val="00EF6ABC"/>
    <w:rsid w:val="00EF6ED0"/>
    <w:rsid w:val="00F029D8"/>
    <w:rsid w:val="00F46A10"/>
    <w:rsid w:val="00F60A79"/>
    <w:rsid w:val="00F7743D"/>
    <w:rsid w:val="00F92667"/>
    <w:rsid w:val="00FA5286"/>
    <w:rsid w:val="00FD5815"/>
    <w:rsid w:val="00FE12C3"/>
    <w:rsid w:val="00FE3F0A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F2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2D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F2DC5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2D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0F2DC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F2DC5"/>
    <w:rPr>
      <w:i/>
      <w:iCs/>
    </w:rPr>
  </w:style>
  <w:style w:type="character" w:customStyle="1" w:styleId="liam246">
    <w:name w:val="liam246"/>
    <w:basedOn w:val="Domylnaczcionkaakapitu"/>
    <w:rsid w:val="000F2DC5"/>
  </w:style>
  <w:style w:type="paragraph" w:styleId="Akapitzlist">
    <w:name w:val="List Paragraph"/>
    <w:basedOn w:val="Normalny"/>
    <w:uiPriority w:val="34"/>
    <w:qFormat/>
    <w:rsid w:val="001619F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8453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6A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4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BC5"/>
  </w:style>
  <w:style w:type="paragraph" w:styleId="Stopka">
    <w:name w:val="footer"/>
    <w:basedOn w:val="Normalny"/>
    <w:link w:val="StopkaZnak"/>
    <w:uiPriority w:val="99"/>
    <w:unhideWhenUsed/>
    <w:rsid w:val="00814B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7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7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7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5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56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CFA2860C2C3F4785CA9C97A6FCFF20" ma:contentTypeVersion="4" ma:contentTypeDescription="Utwórz nowy dokument." ma:contentTypeScope="" ma:versionID="4c136aef047c250de50999c0223411e1">
  <xsd:schema xmlns:xsd="http://www.w3.org/2001/XMLSchema" xmlns:xs="http://www.w3.org/2001/XMLSchema" xmlns:p="http://schemas.microsoft.com/office/2006/metadata/properties" xmlns:ns2="3a019021-2db9-4573-874a-1cac295e69ae" targetNamespace="http://schemas.microsoft.com/office/2006/metadata/properties" ma:root="true" ma:fieldsID="507f483d23b8cc673073124fad543531" ns2:_="">
    <xsd:import namespace="3a019021-2db9-4573-874a-1cac295e69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9021-2db9-4573-874a-1cac295e69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019021-2db9-4573-874a-1cac295e69ae">33EXR6SS6JYP-509052970-1260</_dlc_DocId>
    <_dlc_DocIdUrl xmlns="3a019021-2db9-4573-874a-1cac295e69ae">
      <Url>http://docs.mc.gov.pl/proj/rsrp/_layouts/15/DocIdRedir.aspx?ID=33EXR6SS6JYP-509052970-1260</Url>
      <Description>33EXR6SS6JYP-509052970-12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E43A-2089-4C49-A16A-328262E77F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860460-A356-4AB1-8CC0-A34E02B4B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19021-2db9-4573-874a-1cac295e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46A50-DA0B-4BE0-B164-8D67A4A2006A}">
  <ds:schemaRefs>
    <ds:schemaRef ds:uri="http://schemas.microsoft.com/office/2006/metadata/properties"/>
    <ds:schemaRef ds:uri="http://schemas.microsoft.com/office/infopath/2007/PartnerControls"/>
    <ds:schemaRef ds:uri="3a019021-2db9-4573-874a-1cac295e69ae"/>
  </ds:schemaRefs>
</ds:datastoreItem>
</file>

<file path=customXml/itemProps4.xml><?xml version="1.0" encoding="utf-8"?>
<ds:datastoreItem xmlns:ds="http://schemas.openxmlformats.org/officeDocument/2006/customXml" ds:itemID="{2C01E159-A5E0-459E-841F-13798C3624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67B7B9-A129-4489-B1E0-B9F4C87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ostowski Maciej (BlueSoft)</dc:creator>
  <cp:lastModifiedBy>Admin</cp:lastModifiedBy>
  <cp:revision>3</cp:revision>
  <cp:lastPrinted>2018-05-10T11:33:00Z</cp:lastPrinted>
  <dcterms:created xsi:type="dcterms:W3CDTF">2019-10-17T18:33:00Z</dcterms:created>
  <dcterms:modified xsi:type="dcterms:W3CDTF">2019-10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FA2860C2C3F4785CA9C97A6FCFF20</vt:lpwstr>
  </property>
  <property fmtid="{D5CDD505-2E9C-101B-9397-08002B2CF9AE}" pid="3" name="_dlc_DocIdItemGuid">
    <vt:lpwstr>be176ea5-7c48-46bc-8cd5-a625aff15205</vt:lpwstr>
  </property>
</Properties>
</file>